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1853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232EF7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1A3EE4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9E7FB7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4EB785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73537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B5654E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A04C743" w14:textId="77777777" w:rsidR="003A0843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14:paraId="545D33F9" w14:textId="77777777" w:rsidR="00F06C46" w:rsidRPr="005C5685" w:rsidRDefault="009E7FB7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10E33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10E33">
        <w:rPr>
          <w:rFonts w:ascii="Times New Roman" w:hAnsi="Times New Roman" w:cs="Times New Roman"/>
          <w:sz w:val="24"/>
          <w:szCs w:val="24"/>
        </w:rPr>
        <w:t xml:space="preserve"> у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ина Сергея Васильевича (</w:t>
      </w:r>
      <w:r w:rsidRPr="00F10E33">
        <w:rPr>
          <w:rFonts w:ascii="Times New Roman" w:hAnsi="Times New Roman" w:cs="Times New Roman"/>
          <w:sz w:val="24"/>
          <w:szCs w:val="24"/>
        </w:rPr>
        <w:t xml:space="preserve">ИНН: 433901510281, СНИЛС 114-547-495-57, адрес регистрации: </w:t>
      </w:r>
      <w:r w:rsidRPr="00F10E33">
        <w:rPr>
          <w:rFonts w:ascii="Times New Roman" w:hAnsi="Times New Roman" w:cs="Times New Roman"/>
          <w:sz w:val="24"/>
          <w:szCs w:val="24"/>
          <w:shd w:val="clear" w:color="auto" w:fill="FFFFFF"/>
        </w:rPr>
        <w:t>612260, Кировская обл., Яранский район, с. Сердеж, ул. Южная, д. 9 кв. 1</w:t>
      </w:r>
      <w:r w:rsidRPr="00F10E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т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етрович, действующий на основании </w:t>
      </w:r>
      <w:r w:rsidRPr="00F10E33">
        <w:rPr>
          <w:rFonts w:ascii="Times New Roman" w:hAnsi="Times New Roman" w:cs="Times New Roman"/>
          <w:sz w:val="24"/>
          <w:szCs w:val="24"/>
        </w:rPr>
        <w:t>решения Арбитражного суда Кировской области 02.04.2025 по делу №</w:t>
      </w:r>
      <w:r w:rsidRPr="00F10E33">
        <w:rPr>
          <w:rFonts w:ascii="Times New Roman" w:hAnsi="Times New Roman" w:cs="Times New Roman"/>
          <w:b/>
          <w:bCs/>
          <w:sz w:val="24"/>
          <w:szCs w:val="24"/>
        </w:rPr>
        <w:t>А28-15368/2024</w:t>
      </w:r>
      <w:r w:rsidRPr="00F10E33">
        <w:rPr>
          <w:rFonts w:ascii="Times New Roman" w:hAnsi="Times New Roman" w:cs="Times New Roman"/>
          <w:sz w:val="24"/>
          <w:szCs w:val="24"/>
        </w:rPr>
        <w:t xml:space="preserve">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69FC11C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006F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6D9247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задаток в размере ___</w:t>
      </w:r>
      <w:r w:rsidR="003A0843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3592CD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F1B249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F580DC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015390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938873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8A76C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A0C3DD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2AD091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3439D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4016D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5D61B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1E957E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FDD7242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D75432B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69E967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CFF6F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E5B0B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5C2778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070AFF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A7CF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939672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A370A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C9D873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2590C57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3B4AD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6B2B66E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610D66E9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A31E76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4786ACA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9C3B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9F6A0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7BC1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7C9CCB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EC17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8102B2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F5336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64B93D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C74547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5D9F2A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Организатору торгов: </w:t>
      </w:r>
      <w:r w:rsidR="003A0843" w:rsidRPr="003A0843">
        <w:rPr>
          <w:sz w:val="24"/>
          <w:szCs w:val="24"/>
        </w:rPr>
        <w:t>610046, Кировская область, г. Киров, Октябрьский проспект, д. 54, офис 78</w:t>
      </w:r>
      <w:r w:rsidRPr="005C5685">
        <w:rPr>
          <w:sz w:val="24"/>
          <w:szCs w:val="24"/>
        </w:rPr>
        <w:t xml:space="preserve">. Адрес электронной почты – </w:t>
      </w:r>
      <w:r w:rsidR="003A0843" w:rsidRPr="003A0843">
        <w:rPr>
          <w:sz w:val="24"/>
          <w:szCs w:val="24"/>
        </w:rPr>
        <w:t>taratuto-au-kirov@ya.ru</w:t>
      </w:r>
      <w:r w:rsidR="003A0843">
        <w:rPr>
          <w:sz w:val="24"/>
          <w:szCs w:val="24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 xml:space="preserve">Телефон для связи – </w:t>
      </w:r>
      <w:r w:rsidR="003A0843">
        <w:rPr>
          <w:sz w:val="24"/>
          <w:szCs w:val="24"/>
        </w:rPr>
        <w:t>8(8332)358147</w:t>
      </w:r>
      <w:r w:rsidRPr="005C5685">
        <w:rPr>
          <w:sz w:val="24"/>
          <w:szCs w:val="24"/>
        </w:rPr>
        <w:t>.</w:t>
      </w:r>
    </w:p>
    <w:p w14:paraId="653F208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1CF9A6F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464616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50"/>
        <w:gridCol w:w="3240"/>
      </w:tblGrid>
      <w:tr w:rsidR="00B56F1B" w:rsidRPr="00FC7533" w14:paraId="52162042" w14:textId="77777777" w:rsidTr="00FC7533">
        <w:tc>
          <w:tcPr>
            <w:tcW w:w="3284" w:type="dxa"/>
            <w:shd w:val="clear" w:color="auto" w:fill="auto"/>
          </w:tcPr>
          <w:p w14:paraId="29FA68E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0697BC7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0624EFF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310E35B" w14:textId="77777777" w:rsidTr="00FC7533">
        <w:tc>
          <w:tcPr>
            <w:tcW w:w="3284" w:type="dxa"/>
            <w:shd w:val="clear" w:color="auto" w:fill="auto"/>
          </w:tcPr>
          <w:p w14:paraId="35E05BC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B2E50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AC357ED" w14:textId="77777777" w:rsidR="00B56F1B" w:rsidRPr="003A0843" w:rsidRDefault="009E7FB7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3A0843" w:rsidRPr="003A0843">
              <w:rPr>
                <w:b/>
                <w:sz w:val="24"/>
                <w:szCs w:val="24"/>
              </w:rPr>
              <w:t xml:space="preserve"> управляющий </w:t>
            </w:r>
            <w:proofErr w:type="spellStart"/>
            <w:r>
              <w:rPr>
                <w:b/>
                <w:sz w:val="24"/>
                <w:szCs w:val="24"/>
              </w:rPr>
              <w:t>Таратуто</w:t>
            </w:r>
            <w:proofErr w:type="spellEnd"/>
            <w:r>
              <w:rPr>
                <w:b/>
                <w:sz w:val="24"/>
                <w:szCs w:val="24"/>
              </w:rPr>
              <w:t xml:space="preserve"> И.П.</w:t>
            </w:r>
          </w:p>
        </w:tc>
      </w:tr>
      <w:tr w:rsidR="00B56F1B" w:rsidRPr="00FC7533" w14:paraId="2E2E2CEC" w14:textId="77777777" w:rsidTr="00FC7533">
        <w:tc>
          <w:tcPr>
            <w:tcW w:w="3284" w:type="dxa"/>
            <w:shd w:val="clear" w:color="auto" w:fill="auto"/>
          </w:tcPr>
          <w:p w14:paraId="69EF061A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1CA10F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FF91DA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2F2A42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1190068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D57D9F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0A50E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6D8CDE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65FB2CC" w14:textId="77777777" w:rsidR="003A0843" w:rsidRPr="003A0843" w:rsidRDefault="009E7FB7" w:rsidP="003A0843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10E33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ый</w:t>
            </w:r>
            <w:r w:rsidRPr="00F10E33">
              <w:rPr>
                <w:sz w:val="24"/>
                <w:szCs w:val="24"/>
              </w:rPr>
              <w:t xml:space="preserve"> управляющ</w:t>
            </w:r>
            <w:r>
              <w:rPr>
                <w:sz w:val="24"/>
                <w:szCs w:val="24"/>
              </w:rPr>
              <w:t>ий</w:t>
            </w:r>
            <w:r w:rsidRPr="00F10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овина Сергея Васильевича (</w:t>
            </w:r>
            <w:r w:rsidRPr="00F10E33">
              <w:rPr>
                <w:sz w:val="24"/>
                <w:szCs w:val="24"/>
              </w:rPr>
              <w:t xml:space="preserve">ИНН: 433901510281, СНИЛС 114-547-495-57, адрес регистрации: </w:t>
            </w:r>
            <w:r w:rsidRPr="00F10E33">
              <w:rPr>
                <w:sz w:val="24"/>
                <w:szCs w:val="24"/>
                <w:shd w:val="clear" w:color="auto" w:fill="FFFFFF"/>
              </w:rPr>
              <w:t>612260, Кировская обл., Яранский район, с. Сердеж, ул. Южная, д. 9 кв. 1</w:t>
            </w:r>
            <w:r w:rsidRPr="00F10E33">
              <w:rPr>
                <w:sz w:val="24"/>
                <w:szCs w:val="24"/>
              </w:rPr>
              <w:t xml:space="preserve">), </w:t>
            </w:r>
          </w:p>
          <w:p w14:paraId="205ADF1A" w14:textId="77777777" w:rsidR="003A0843" w:rsidRPr="003A0843" w:rsidRDefault="003A0843" w:rsidP="003A0843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</w:p>
          <w:p w14:paraId="592DBB9D" w14:textId="77777777" w:rsidR="003A0843" w:rsidRDefault="003A0843" w:rsidP="003A084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3A0843">
              <w:rPr>
                <w:b/>
                <w:sz w:val="24"/>
                <w:szCs w:val="24"/>
              </w:rPr>
              <w:t>___________/</w:t>
            </w:r>
            <w:proofErr w:type="spellStart"/>
            <w:r w:rsidRPr="003A0843">
              <w:rPr>
                <w:b/>
                <w:sz w:val="24"/>
                <w:szCs w:val="24"/>
              </w:rPr>
              <w:t>Таратуто</w:t>
            </w:r>
            <w:proofErr w:type="spellEnd"/>
            <w:r w:rsidRPr="003A0843">
              <w:rPr>
                <w:b/>
                <w:sz w:val="24"/>
                <w:szCs w:val="24"/>
              </w:rPr>
              <w:t xml:space="preserve"> И.П./</w:t>
            </w:r>
          </w:p>
          <w:p w14:paraId="4A8367B3" w14:textId="77777777" w:rsidR="003A0843" w:rsidRPr="00FC7533" w:rsidRDefault="003A0843" w:rsidP="003A0843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</w:tc>
      </w:tr>
    </w:tbl>
    <w:p w14:paraId="3C7E2CFB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F906B74" w14:textId="77777777" w:rsidR="001F2E1C" w:rsidRDefault="003A0843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2E1C">
        <w:rPr>
          <w:b/>
          <w:sz w:val="24"/>
          <w:szCs w:val="24"/>
        </w:rPr>
        <w:lastRenderedPageBreak/>
        <w:t xml:space="preserve">Приложение </w:t>
      </w:r>
      <w:r w:rsidR="00070B1B">
        <w:rPr>
          <w:b/>
          <w:sz w:val="24"/>
          <w:szCs w:val="24"/>
        </w:rPr>
        <w:t>№</w:t>
      </w:r>
      <w:r w:rsidR="001F2E1C" w:rsidRPr="001F2E1C">
        <w:rPr>
          <w:b/>
          <w:sz w:val="24"/>
          <w:szCs w:val="24"/>
        </w:rPr>
        <w:t>1</w:t>
      </w:r>
    </w:p>
    <w:p w14:paraId="72772BE9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0DC83A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6B286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9D4A85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E4A74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  <w:r w:rsidR="00D94160">
        <w:rPr>
          <w:sz w:val="24"/>
          <w:szCs w:val="24"/>
        </w:rPr>
        <w:t xml:space="preserve"> ООО «Хлебозавод 5»</w:t>
      </w:r>
    </w:p>
    <w:p w14:paraId="4951543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  <w:r w:rsidR="00D94160" w:rsidRPr="00D94160">
        <w:rPr>
          <w:sz w:val="24"/>
          <w:szCs w:val="24"/>
        </w:rPr>
        <w:t>4345375689</w:t>
      </w:r>
    </w:p>
    <w:p w14:paraId="50193D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35F819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  <w:r w:rsidR="001F1922">
        <w:rPr>
          <w:sz w:val="24"/>
          <w:szCs w:val="24"/>
        </w:rPr>
        <w:t xml:space="preserve"> </w:t>
      </w:r>
      <w:r w:rsidR="001F1922" w:rsidRPr="001F1922">
        <w:rPr>
          <w:sz w:val="24"/>
          <w:szCs w:val="24"/>
        </w:rPr>
        <w:t>40702810300150132424</w:t>
      </w:r>
    </w:p>
    <w:p w14:paraId="31FC62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  <w:r w:rsidR="001F1922">
        <w:rPr>
          <w:sz w:val="24"/>
          <w:szCs w:val="24"/>
        </w:rPr>
        <w:t xml:space="preserve"> ПАО «</w:t>
      </w:r>
      <w:proofErr w:type="spellStart"/>
      <w:r w:rsidR="001F1922">
        <w:rPr>
          <w:sz w:val="24"/>
          <w:szCs w:val="24"/>
        </w:rPr>
        <w:t>Норвик</w:t>
      </w:r>
      <w:proofErr w:type="spellEnd"/>
      <w:r w:rsidR="001F1922">
        <w:rPr>
          <w:sz w:val="24"/>
          <w:szCs w:val="24"/>
        </w:rPr>
        <w:t xml:space="preserve"> Банк», г. Москва</w:t>
      </w:r>
    </w:p>
    <w:p w14:paraId="3A5F0C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  <w:r w:rsidR="001F1922" w:rsidRPr="001F1922">
        <w:rPr>
          <w:sz w:val="24"/>
          <w:szCs w:val="24"/>
        </w:rPr>
        <w:t>30101810745374525845</w:t>
      </w:r>
    </w:p>
    <w:p w14:paraId="6B791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  <w:r w:rsidR="001F1922" w:rsidRPr="001F1922">
        <w:rPr>
          <w:sz w:val="24"/>
          <w:szCs w:val="24"/>
        </w:rPr>
        <w:t>044525845</w:t>
      </w:r>
    </w:p>
    <w:p w14:paraId="1E695E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4B507D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9F184C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17F8B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51B6D7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8430B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F1E14B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0D35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5C4901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0D9A1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80BB9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CF353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C38E67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FE14" w14:textId="77777777" w:rsidR="008A4FE7" w:rsidRDefault="008A4FE7">
      <w:r>
        <w:separator/>
      </w:r>
    </w:p>
  </w:endnote>
  <w:endnote w:type="continuationSeparator" w:id="0">
    <w:p w14:paraId="2F3D5359" w14:textId="77777777" w:rsidR="008A4FE7" w:rsidRDefault="008A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C74F" w14:textId="77777777" w:rsidR="008A4FE7" w:rsidRDefault="008A4FE7">
      <w:r>
        <w:separator/>
      </w:r>
    </w:p>
  </w:footnote>
  <w:footnote w:type="continuationSeparator" w:id="0">
    <w:p w14:paraId="44DFF25B" w14:textId="77777777" w:rsidR="008A4FE7" w:rsidRDefault="008A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45E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1922"/>
    <w:rsid w:val="001F2E1C"/>
    <w:rsid w:val="00230B03"/>
    <w:rsid w:val="002B478A"/>
    <w:rsid w:val="002C18F6"/>
    <w:rsid w:val="002E7EC6"/>
    <w:rsid w:val="0035310D"/>
    <w:rsid w:val="003646AB"/>
    <w:rsid w:val="003A0843"/>
    <w:rsid w:val="003C0C72"/>
    <w:rsid w:val="003F5E4F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2662E"/>
    <w:rsid w:val="007704EE"/>
    <w:rsid w:val="007B7EF2"/>
    <w:rsid w:val="007E562B"/>
    <w:rsid w:val="007F1735"/>
    <w:rsid w:val="007F53AA"/>
    <w:rsid w:val="00812698"/>
    <w:rsid w:val="008344A1"/>
    <w:rsid w:val="00841ECA"/>
    <w:rsid w:val="00842405"/>
    <w:rsid w:val="008562E0"/>
    <w:rsid w:val="00862A91"/>
    <w:rsid w:val="008A4FE7"/>
    <w:rsid w:val="008A51A8"/>
    <w:rsid w:val="008E76F7"/>
    <w:rsid w:val="008F29F3"/>
    <w:rsid w:val="0095052E"/>
    <w:rsid w:val="0098002E"/>
    <w:rsid w:val="00992528"/>
    <w:rsid w:val="009A4438"/>
    <w:rsid w:val="009E1B78"/>
    <w:rsid w:val="009E7FB7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1433"/>
    <w:rsid w:val="00D56DFF"/>
    <w:rsid w:val="00D94160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A6CDC8"/>
  <w15:chartTrackingRefBased/>
  <w15:docId w15:val="{F4B3528C-F274-4E01-90E1-80C113CB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3660-E839-48ED-AFD4-340A237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Ivan</cp:lastModifiedBy>
  <cp:revision>2</cp:revision>
  <cp:lastPrinted>2017-03-17T16:23:00Z</cp:lastPrinted>
  <dcterms:created xsi:type="dcterms:W3CDTF">2025-09-16T12:05:00Z</dcterms:created>
  <dcterms:modified xsi:type="dcterms:W3CDTF">2025-09-16T12:05:00Z</dcterms:modified>
</cp:coreProperties>
</file>